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27DE" w14:textId="77777777" w:rsidR="00160E33" w:rsidRDefault="00160E33" w:rsidP="00160E33">
      <w:pPr>
        <w:spacing w:after="0"/>
        <w:jc w:val="both"/>
        <w:rPr>
          <w:rFonts w:ascii="Trebuchet MS" w:hAnsi="Trebuchet MS" w:cs="Arial"/>
          <w:bCs/>
          <w:sz w:val="20"/>
          <w:szCs w:val="20"/>
        </w:rPr>
      </w:pPr>
      <w:r w:rsidRPr="00B91A6D">
        <w:rPr>
          <w:noProof/>
        </w:rPr>
        <w:drawing>
          <wp:inline distT="0" distB="0" distL="0" distR="0" wp14:anchorId="560A2F43" wp14:editId="5FC3FF58">
            <wp:extent cx="5759450" cy="761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823F" w14:textId="77777777" w:rsidR="00160E33" w:rsidRDefault="00160E33" w:rsidP="00AC1F3D">
      <w:pPr>
        <w:pStyle w:val="NoSpacing"/>
        <w:spacing w:before="0"/>
        <w:rPr>
          <w:rFonts w:ascii="Trebuchet MS" w:hAnsi="Trebuchet MS"/>
          <w:sz w:val="20"/>
          <w:szCs w:val="20"/>
        </w:rPr>
      </w:pPr>
    </w:p>
    <w:p w14:paraId="24C4E6BA" w14:textId="77777777" w:rsidR="00160E33" w:rsidRDefault="00160E33" w:rsidP="00AC1F3D">
      <w:pPr>
        <w:pStyle w:val="NoSpacing"/>
        <w:spacing w:before="0"/>
        <w:rPr>
          <w:rFonts w:ascii="Trebuchet MS" w:hAnsi="Trebuchet MS"/>
          <w:sz w:val="20"/>
          <w:szCs w:val="20"/>
        </w:rPr>
      </w:pPr>
    </w:p>
    <w:p w14:paraId="2E6666DF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sz w:val="20"/>
          <w:szCs w:val="20"/>
        </w:rPr>
      </w:pPr>
      <w:r w:rsidRPr="00192D97">
        <w:rPr>
          <w:rFonts w:ascii="Trebuchet MS" w:hAnsi="Trebuchet MS" w:cs="Times New Roman"/>
          <w:b/>
          <w:sz w:val="20"/>
          <w:szCs w:val="20"/>
        </w:rPr>
        <w:t>UNIVERSITATEA SPIRU HARET BUCUREȘTI</w:t>
      </w:r>
    </w:p>
    <w:p w14:paraId="298545BD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sz w:val="20"/>
          <w:szCs w:val="20"/>
        </w:rPr>
      </w:pPr>
      <w:r w:rsidRPr="00192D97">
        <w:rPr>
          <w:rFonts w:ascii="Trebuchet MS" w:hAnsi="Trebuchet MS" w:cs="Times New Roman"/>
          <w:b/>
          <w:sz w:val="20"/>
          <w:szCs w:val="20"/>
        </w:rPr>
        <w:t>FACULTATEA DE ȘTIINȚE JURIDICE ȘI ȘTIINȚE ECONOMICE CONSTANȚA</w:t>
      </w:r>
    </w:p>
    <w:p w14:paraId="78D13D7F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bCs/>
          <w:i/>
          <w:sz w:val="20"/>
          <w:szCs w:val="20"/>
        </w:rPr>
      </w:pPr>
      <w:bookmarkStart w:id="0" w:name="_Hlk183943408"/>
      <w:r w:rsidRPr="00192D97">
        <w:rPr>
          <w:rFonts w:ascii="Trebuchet MS" w:hAnsi="Trebuchet MS" w:cs="Times New Roman"/>
          <w:b/>
          <w:bCs/>
          <w:sz w:val="20"/>
          <w:szCs w:val="20"/>
        </w:rPr>
        <w:t xml:space="preserve">TITLU PROIECT: </w:t>
      </w:r>
      <w:r w:rsidRPr="00192D97">
        <w:rPr>
          <w:rFonts w:ascii="Trebuchet MS" w:hAnsi="Trebuchet MS" w:cs="Times New Roman"/>
          <w:b/>
          <w:bCs/>
          <w:i/>
          <w:sz w:val="20"/>
          <w:szCs w:val="20"/>
        </w:rPr>
        <w:t>COMPETENȚE SUSTENABILE PENTRU O SOCIETATE DINAMICĂ</w:t>
      </w:r>
    </w:p>
    <w:p w14:paraId="0E31292D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sz w:val="20"/>
          <w:szCs w:val="20"/>
        </w:rPr>
      </w:pPr>
      <w:r w:rsidRPr="00192D97">
        <w:rPr>
          <w:rFonts w:ascii="Trebuchet MS" w:hAnsi="Trebuchet MS" w:cs="Times New Roman"/>
          <w:b/>
          <w:bCs/>
          <w:sz w:val="20"/>
          <w:szCs w:val="20"/>
        </w:rPr>
        <w:t xml:space="preserve">Apel: </w:t>
      </w:r>
      <w:r w:rsidRPr="00192D97">
        <w:rPr>
          <w:rFonts w:ascii="Trebuchet MS" w:hAnsi="Trebuchet MS" w:cs="Times New Roman"/>
          <w:b/>
          <w:sz w:val="20"/>
          <w:szCs w:val="20"/>
        </w:rPr>
        <w:t>PEO/71/PEO_P7/OP4/ESO4.5/PEO_A49 - Promovarea dezvoltării programelor de studii terțiare de înaltă calitate, flexibile și corelate cu cerințele pieței muncii - STAGII STUDENȚI- Regiuni mai putin dezvoltate</w:t>
      </w:r>
    </w:p>
    <w:p w14:paraId="0F055687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bCs/>
          <w:sz w:val="20"/>
          <w:szCs w:val="20"/>
        </w:rPr>
      </w:pPr>
      <w:bookmarkStart w:id="1" w:name="_Hlk183934308"/>
      <w:r w:rsidRPr="00192D97">
        <w:rPr>
          <w:rFonts w:ascii="Trebuchet MS" w:hAnsi="Trebuchet MS" w:cs="Times New Roman"/>
          <w:b/>
          <w:bCs/>
          <w:sz w:val="20"/>
          <w:szCs w:val="20"/>
        </w:rPr>
        <w:t>COD SMIS: 304312</w:t>
      </w:r>
    </w:p>
    <w:bookmarkEnd w:id="0"/>
    <w:bookmarkEnd w:id="1"/>
    <w:p w14:paraId="0D7A6645" w14:textId="77777777" w:rsidR="000F64DB" w:rsidRDefault="000F64DB" w:rsidP="0035316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CourierNewPSMT"/>
          <w:b/>
          <w:sz w:val="24"/>
          <w:szCs w:val="24"/>
        </w:rPr>
      </w:pPr>
    </w:p>
    <w:p w14:paraId="5C98E82B" w14:textId="78871428" w:rsidR="006E31D9" w:rsidRPr="002D54C5" w:rsidRDefault="007B7340" w:rsidP="006E31D9">
      <w:pPr>
        <w:ind w:firstLine="502"/>
        <w:jc w:val="center"/>
        <w:rPr>
          <w:rFonts w:ascii="Trebuchet MS" w:hAnsi="Trebuchet MS" w:cs="Arial"/>
          <w:sz w:val="20"/>
          <w:szCs w:val="20"/>
          <w:lang w:eastAsia="ro-RO"/>
        </w:rPr>
      </w:pPr>
      <w:r>
        <w:rPr>
          <w:rFonts w:ascii="Trebuchet MS" w:hAnsi="Trebuchet MS" w:cs="Arial"/>
          <w:sz w:val="20"/>
          <w:szCs w:val="20"/>
          <w:lang w:eastAsia="ro-RO"/>
        </w:rPr>
        <w:t>CERERE</w:t>
      </w:r>
      <w:r w:rsidR="006E31D9" w:rsidRPr="002D54C5">
        <w:rPr>
          <w:rFonts w:ascii="Trebuchet MS" w:hAnsi="Trebuchet MS" w:cs="Arial"/>
          <w:sz w:val="20"/>
          <w:szCs w:val="20"/>
          <w:lang w:eastAsia="ro-RO"/>
        </w:rPr>
        <w:t xml:space="preserve"> DE ÎNSCRIERE LA CONCURSUL</w:t>
      </w:r>
    </w:p>
    <w:p w14:paraId="710FB09B" w14:textId="77777777" w:rsidR="006E31D9" w:rsidRPr="002D54C5" w:rsidRDefault="006E31D9" w:rsidP="006E31D9">
      <w:pPr>
        <w:jc w:val="center"/>
        <w:rPr>
          <w:rFonts w:ascii="Trebuchet MS" w:hAnsi="Trebuchet MS" w:cs="Arial"/>
          <w:b/>
          <w:i/>
          <w:sz w:val="20"/>
          <w:szCs w:val="20"/>
        </w:rPr>
      </w:pPr>
      <w:r w:rsidRPr="002D54C5">
        <w:rPr>
          <w:rFonts w:ascii="Trebuchet MS" w:hAnsi="Trebuchet MS" w:cs="Arial"/>
          <w:b/>
          <w:i/>
          <w:sz w:val="20"/>
          <w:szCs w:val="20"/>
        </w:rPr>
        <w:t>pentru</w:t>
      </w:r>
    </w:p>
    <w:p w14:paraId="01F7153C" w14:textId="77777777" w:rsidR="006E31D9" w:rsidRPr="002D54C5" w:rsidRDefault="006E31D9" w:rsidP="006E31D9">
      <w:pPr>
        <w:jc w:val="center"/>
        <w:rPr>
          <w:rFonts w:ascii="Trebuchet MS" w:hAnsi="Trebuchet MS" w:cs="Arial"/>
          <w:b/>
          <w:i/>
          <w:sz w:val="20"/>
          <w:szCs w:val="20"/>
        </w:rPr>
      </w:pPr>
      <w:r w:rsidRPr="002D54C5">
        <w:rPr>
          <w:rFonts w:ascii="Trebuchet MS" w:hAnsi="Trebuchet MS" w:cs="Arial"/>
          <w:b/>
          <w:i/>
          <w:sz w:val="20"/>
          <w:szCs w:val="20"/>
        </w:rPr>
        <w:t xml:space="preserve">Cele mai bune planuri de dezvoltare profesională </w:t>
      </w:r>
    </w:p>
    <w:p w14:paraId="7EF65A10" w14:textId="77777777" w:rsidR="006E31D9" w:rsidRPr="002D54C5" w:rsidRDefault="006E31D9" w:rsidP="006E31D9">
      <w:pPr>
        <w:jc w:val="center"/>
        <w:rPr>
          <w:rFonts w:ascii="Trebuchet MS" w:hAnsi="Trebuchet MS" w:cs="Arial"/>
          <w:b/>
          <w:i/>
          <w:sz w:val="20"/>
          <w:szCs w:val="20"/>
        </w:rPr>
      </w:pPr>
    </w:p>
    <w:p w14:paraId="4BEA0BA7" w14:textId="77777777" w:rsidR="006E31D9" w:rsidRPr="002D54C5" w:rsidRDefault="006E31D9" w:rsidP="006E31D9">
      <w:pPr>
        <w:jc w:val="both"/>
        <w:rPr>
          <w:rFonts w:ascii="Trebuchet MS" w:hAnsi="Trebuchet MS" w:cs="Arial"/>
          <w:sz w:val="20"/>
          <w:szCs w:val="20"/>
        </w:rPr>
      </w:pPr>
      <w:r w:rsidRPr="002D54C5">
        <w:rPr>
          <w:rFonts w:ascii="Trebuchet MS" w:hAnsi="Trebuchet MS" w:cs="Arial"/>
          <w:sz w:val="20"/>
          <w:szCs w:val="20"/>
        </w:rPr>
        <w:tab/>
        <w:t>Subsemnatul…………………………… student în anul…………………….., Programul de studii ………………………., în cadrul Facultății de Științe Juridice și Științe Economice Constanța, legitimat/ă cu …………….. seria ………………….. nr. ………………………… eliberat de…………………………. la data……………………., CNP …………………………………………………………</w:t>
      </w:r>
    </w:p>
    <w:p w14:paraId="6CCDEF8A" w14:textId="20E72E9E" w:rsidR="006E31D9" w:rsidRPr="002D54C5" w:rsidRDefault="006E31D9" w:rsidP="006E31D9">
      <w:pPr>
        <w:jc w:val="both"/>
        <w:rPr>
          <w:rFonts w:ascii="Trebuchet MS" w:hAnsi="Trebuchet MS" w:cs="Arial"/>
          <w:sz w:val="20"/>
          <w:szCs w:val="20"/>
        </w:rPr>
      </w:pPr>
      <w:r w:rsidRPr="002D54C5">
        <w:rPr>
          <w:rFonts w:ascii="Trebuchet MS" w:hAnsi="Trebuchet MS" w:cs="Arial"/>
          <w:sz w:val="20"/>
          <w:szCs w:val="20"/>
        </w:rPr>
        <w:t>solicit prin prezenta</w:t>
      </w:r>
      <w:r>
        <w:rPr>
          <w:rFonts w:ascii="Trebuchet MS" w:hAnsi="Trebuchet MS" w:cs="Arial"/>
          <w:sz w:val="20"/>
          <w:szCs w:val="20"/>
        </w:rPr>
        <w:t>,</w:t>
      </w:r>
      <w:r w:rsidRPr="002D54C5">
        <w:rPr>
          <w:rFonts w:ascii="Trebuchet MS" w:hAnsi="Trebuchet MS" w:cs="Arial"/>
          <w:sz w:val="20"/>
          <w:szCs w:val="20"/>
        </w:rPr>
        <w:t xml:space="preserve"> înscrierea la concursul</w:t>
      </w:r>
    </w:p>
    <w:p w14:paraId="336B7439" w14:textId="265C2E56" w:rsidR="006E31D9" w:rsidRPr="002D54C5" w:rsidRDefault="006E31D9" w:rsidP="006E31D9">
      <w:pPr>
        <w:jc w:val="both"/>
        <w:rPr>
          <w:rFonts w:ascii="Trebuchet MS" w:hAnsi="Trebuchet MS" w:cs="Arial"/>
          <w:sz w:val="20"/>
          <w:szCs w:val="20"/>
        </w:rPr>
      </w:pPr>
      <w:r w:rsidRPr="002D54C5">
        <w:rPr>
          <w:rFonts w:ascii="Trebuchet MS" w:hAnsi="Trebuchet MS" w:cs="Arial"/>
          <w:sz w:val="20"/>
          <w:szCs w:val="20"/>
        </w:rPr>
        <w:t xml:space="preserve">”Cele mai bune planuri de dezvoltare profesională” organizat în cadrul proiectului </w:t>
      </w:r>
      <w:r>
        <w:rPr>
          <w:rFonts w:ascii="Trebuchet MS" w:hAnsi="Trebuchet MS" w:cs="Arial"/>
          <w:i/>
          <w:sz w:val="20"/>
          <w:szCs w:val="20"/>
        </w:rPr>
        <w:t>Competențe sustenbile pentru o societate dinamică</w:t>
      </w:r>
    </w:p>
    <w:p w14:paraId="090F09A3" w14:textId="2C885121" w:rsidR="007B7340" w:rsidRDefault="006E31D9" w:rsidP="006E31D9">
      <w:pPr>
        <w:jc w:val="both"/>
        <w:rPr>
          <w:rFonts w:ascii="Trebuchet MS" w:hAnsi="Trebuchet MS" w:cs="Arial"/>
          <w:sz w:val="20"/>
          <w:szCs w:val="20"/>
        </w:rPr>
      </w:pPr>
      <w:r w:rsidRPr="002D54C5">
        <w:rPr>
          <w:rFonts w:ascii="Trebuchet MS" w:hAnsi="Trebuchet MS" w:cs="Arial"/>
          <w:sz w:val="20"/>
          <w:szCs w:val="20"/>
        </w:rPr>
        <w:t xml:space="preserve">Menționez faptul că am </w:t>
      </w:r>
      <w:r w:rsidR="007B7340">
        <w:rPr>
          <w:rFonts w:ascii="Trebuchet MS" w:hAnsi="Trebuchet MS" w:cs="Arial"/>
          <w:sz w:val="20"/>
          <w:szCs w:val="20"/>
        </w:rPr>
        <w:t>participat la activitățile de facilitare a inserției socio-profesionale a Grupului Țintă derulate în perioada..................</w:t>
      </w:r>
    </w:p>
    <w:p w14:paraId="1CB6712A" w14:textId="18B6ED0E" w:rsidR="006E31D9" w:rsidRDefault="007B7340" w:rsidP="006E31D9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m </w:t>
      </w:r>
      <w:bookmarkStart w:id="2" w:name="_GoBack"/>
      <w:bookmarkEnd w:id="2"/>
      <w:r w:rsidR="006E31D9" w:rsidRPr="002D54C5">
        <w:rPr>
          <w:rFonts w:ascii="Trebuchet MS" w:hAnsi="Trebuchet MS" w:cs="Arial"/>
          <w:sz w:val="20"/>
          <w:szCs w:val="20"/>
        </w:rPr>
        <w:t>luat la cunoștință și sunt de acord cu termenii și condițiile Regulamentului concursului, așa cum este publicat pe site-ul proiectului</w:t>
      </w:r>
    </w:p>
    <w:p w14:paraId="35091ECC" w14:textId="2E450104" w:rsidR="006E31D9" w:rsidRPr="006E31D9" w:rsidRDefault="006E31D9" w:rsidP="006E31D9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tașez: </w:t>
      </w:r>
      <w:r w:rsidRPr="006E31D9">
        <w:rPr>
          <w:rFonts w:ascii="Trebuchet MS" w:hAnsi="Trebuchet MS" w:cs="Arial"/>
          <w:sz w:val="20"/>
          <w:szCs w:val="20"/>
        </w:rPr>
        <w:t>Planul de dezvoltare al carierei profesionale întocmit de studentul ……………………..</w:t>
      </w:r>
    </w:p>
    <w:p w14:paraId="39EF4656" w14:textId="77777777" w:rsidR="006E31D9" w:rsidRPr="002D54C5" w:rsidRDefault="006E31D9" w:rsidP="006E31D9">
      <w:pPr>
        <w:jc w:val="center"/>
        <w:rPr>
          <w:rFonts w:ascii="Trebuchet MS" w:hAnsi="Trebuchet MS" w:cs="Arial"/>
          <w:b/>
          <w:i/>
          <w:sz w:val="20"/>
          <w:szCs w:val="20"/>
        </w:rPr>
      </w:pPr>
    </w:p>
    <w:p w14:paraId="2B6A1CFF" w14:textId="77777777" w:rsidR="006E31D9" w:rsidRPr="002D54C5" w:rsidRDefault="006E31D9" w:rsidP="006E31D9">
      <w:pPr>
        <w:rPr>
          <w:rFonts w:ascii="Trebuchet MS" w:hAnsi="Trebuchet MS" w:cs="Arial"/>
          <w:lang w:eastAsia="ro-RO"/>
        </w:rPr>
      </w:pPr>
      <w:r w:rsidRPr="002D54C5">
        <w:rPr>
          <w:rFonts w:ascii="Trebuchet MS" w:hAnsi="Trebuchet MS" w:cs="Arial"/>
          <w:lang w:eastAsia="ro-RO"/>
        </w:rPr>
        <w:t xml:space="preserve">Data: </w:t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</w:r>
      <w:r w:rsidRPr="002D54C5">
        <w:rPr>
          <w:rFonts w:ascii="Trebuchet MS" w:hAnsi="Trebuchet MS" w:cs="Arial"/>
          <w:lang w:eastAsia="ro-RO"/>
        </w:rPr>
        <w:tab/>
        <w:t xml:space="preserve">Semnătura: </w:t>
      </w:r>
    </w:p>
    <w:p w14:paraId="0BD2D9C0" w14:textId="77777777" w:rsidR="0039315F" w:rsidRPr="00181F34" w:rsidRDefault="0039315F" w:rsidP="000E5CB4">
      <w:pPr>
        <w:autoSpaceDE w:val="0"/>
        <w:autoSpaceDN w:val="0"/>
        <w:adjustRightInd w:val="0"/>
        <w:spacing w:after="0" w:line="360" w:lineRule="auto"/>
        <w:rPr>
          <w:rFonts w:ascii="Trebuchet MS" w:hAnsi="Trebuchet MS" w:cs="CourierNewPSMT"/>
          <w:b/>
          <w:sz w:val="24"/>
          <w:szCs w:val="24"/>
        </w:rPr>
      </w:pPr>
    </w:p>
    <w:sectPr w:rsidR="0039315F" w:rsidRPr="00181F34" w:rsidSect="000D57C9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B55"/>
    <w:multiLevelType w:val="hybridMultilevel"/>
    <w:tmpl w:val="F46805D0"/>
    <w:lvl w:ilvl="0" w:tplc="5AD8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69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2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2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C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24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8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0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77012"/>
    <w:multiLevelType w:val="hybridMultilevel"/>
    <w:tmpl w:val="6A825738"/>
    <w:lvl w:ilvl="0" w:tplc="5B58AF08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E506B1"/>
    <w:multiLevelType w:val="hybridMultilevel"/>
    <w:tmpl w:val="E8A0C65A"/>
    <w:lvl w:ilvl="0" w:tplc="E2F8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A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8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4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C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6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A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5C0F03"/>
    <w:multiLevelType w:val="hybridMultilevel"/>
    <w:tmpl w:val="43EE767E"/>
    <w:lvl w:ilvl="0" w:tplc="9FE22E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15BEC"/>
    <w:multiLevelType w:val="hybridMultilevel"/>
    <w:tmpl w:val="80E8C2D4"/>
    <w:lvl w:ilvl="0" w:tplc="DC38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AA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44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C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0F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9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E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61B50"/>
    <w:multiLevelType w:val="hybridMultilevel"/>
    <w:tmpl w:val="0B5E9A74"/>
    <w:lvl w:ilvl="0" w:tplc="EF400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7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61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5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5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CC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944660"/>
    <w:multiLevelType w:val="hybridMultilevel"/>
    <w:tmpl w:val="2DEC1D82"/>
    <w:lvl w:ilvl="0" w:tplc="7BBA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2A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0A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C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E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E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1C41D4"/>
    <w:multiLevelType w:val="hybridMultilevel"/>
    <w:tmpl w:val="4D54E354"/>
    <w:lvl w:ilvl="0" w:tplc="BC14E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8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6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A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2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2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06056D"/>
    <w:multiLevelType w:val="hybridMultilevel"/>
    <w:tmpl w:val="B682332E"/>
    <w:lvl w:ilvl="0" w:tplc="21CE3B42">
      <w:numFmt w:val="bullet"/>
      <w:lvlText w:val="-"/>
      <w:lvlJc w:val="left"/>
      <w:pPr>
        <w:ind w:left="106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06F54EF"/>
    <w:multiLevelType w:val="hybridMultilevel"/>
    <w:tmpl w:val="1714B98C"/>
    <w:lvl w:ilvl="0" w:tplc="A44C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3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4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C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F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6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E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4A186E"/>
    <w:multiLevelType w:val="hybridMultilevel"/>
    <w:tmpl w:val="F1562D68"/>
    <w:lvl w:ilvl="0" w:tplc="630E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4C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4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2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0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81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4D23E1"/>
    <w:multiLevelType w:val="hybridMultilevel"/>
    <w:tmpl w:val="66B6E908"/>
    <w:lvl w:ilvl="0" w:tplc="674A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E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6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6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F24182"/>
    <w:multiLevelType w:val="hybridMultilevel"/>
    <w:tmpl w:val="B2EECBDA"/>
    <w:lvl w:ilvl="0" w:tplc="F1E8F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2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E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4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F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4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CA4E98"/>
    <w:multiLevelType w:val="hybridMultilevel"/>
    <w:tmpl w:val="BA668D50"/>
    <w:lvl w:ilvl="0" w:tplc="B9A8C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C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6D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0D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2B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1A5B3F"/>
    <w:multiLevelType w:val="hybridMultilevel"/>
    <w:tmpl w:val="951854C6"/>
    <w:lvl w:ilvl="0" w:tplc="98BA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24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23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C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2D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2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2C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2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49"/>
    <w:rsid w:val="000138A4"/>
    <w:rsid w:val="00091FA9"/>
    <w:rsid w:val="000B263D"/>
    <w:rsid w:val="000C3EBA"/>
    <w:rsid w:val="000C7E0C"/>
    <w:rsid w:val="000D1CEC"/>
    <w:rsid w:val="000D57C9"/>
    <w:rsid w:val="000D6F7E"/>
    <w:rsid w:val="000E5CB4"/>
    <w:rsid w:val="000F4548"/>
    <w:rsid w:val="000F64DB"/>
    <w:rsid w:val="00144F87"/>
    <w:rsid w:val="00160E33"/>
    <w:rsid w:val="0017278A"/>
    <w:rsid w:val="001744C7"/>
    <w:rsid w:val="00181F34"/>
    <w:rsid w:val="0021217E"/>
    <w:rsid w:val="002641F3"/>
    <w:rsid w:val="00267EA8"/>
    <w:rsid w:val="00276EC0"/>
    <w:rsid w:val="00291235"/>
    <w:rsid w:val="002A5CCF"/>
    <w:rsid w:val="002B43C7"/>
    <w:rsid w:val="002C40FF"/>
    <w:rsid w:val="0035316D"/>
    <w:rsid w:val="00390F4A"/>
    <w:rsid w:val="0039315F"/>
    <w:rsid w:val="00396ADE"/>
    <w:rsid w:val="00427D11"/>
    <w:rsid w:val="004916FD"/>
    <w:rsid w:val="004D0C1C"/>
    <w:rsid w:val="00576395"/>
    <w:rsid w:val="005D0043"/>
    <w:rsid w:val="005F5226"/>
    <w:rsid w:val="0061201C"/>
    <w:rsid w:val="006555B1"/>
    <w:rsid w:val="006E31D9"/>
    <w:rsid w:val="007426F0"/>
    <w:rsid w:val="007A7DD1"/>
    <w:rsid w:val="007B14B0"/>
    <w:rsid w:val="007B7340"/>
    <w:rsid w:val="00815483"/>
    <w:rsid w:val="00834749"/>
    <w:rsid w:val="00856664"/>
    <w:rsid w:val="009F0610"/>
    <w:rsid w:val="00A00E71"/>
    <w:rsid w:val="00AC1F3D"/>
    <w:rsid w:val="00AE7BC3"/>
    <w:rsid w:val="00B427C2"/>
    <w:rsid w:val="00C038C3"/>
    <w:rsid w:val="00C4667A"/>
    <w:rsid w:val="00C61E80"/>
    <w:rsid w:val="00C7186D"/>
    <w:rsid w:val="00C83AE6"/>
    <w:rsid w:val="00CF5CB8"/>
    <w:rsid w:val="00D3594D"/>
    <w:rsid w:val="00D47AFA"/>
    <w:rsid w:val="00D664B8"/>
    <w:rsid w:val="00E55B7B"/>
    <w:rsid w:val="00E77F53"/>
    <w:rsid w:val="00EE045D"/>
    <w:rsid w:val="00EE7650"/>
    <w:rsid w:val="00F138B5"/>
    <w:rsid w:val="00F44807"/>
    <w:rsid w:val="00F82FB4"/>
    <w:rsid w:val="00F9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36F9"/>
  <w15:docId w15:val="{2CC88991-5C09-4E93-B16E-76A745A0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AGOS2">
    <w:name w:val="DRAGOS 2"/>
    <w:basedOn w:val="Normal"/>
    <w:link w:val="DRAGOS2Char"/>
    <w:rsid w:val="00C7186D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DefaultParagraphFont"/>
    <w:link w:val="DRAGOS2"/>
    <w:rsid w:val="00C7186D"/>
    <w:rPr>
      <w:rFonts w:ascii="Verdana" w:eastAsia="Times New Roman" w:hAnsi="Verdana" w:cs="Times New Roman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C7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4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90F4A"/>
    <w:pPr>
      <w:spacing w:before="240"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390F4A"/>
    <w:rPr>
      <w:rFonts w:ascii="Cambria" w:eastAsia="Times New Roman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390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395"/>
    <w:rPr>
      <w:color w:val="0000FF" w:themeColor="hyperlink"/>
      <w:u w:val="single"/>
    </w:rPr>
  </w:style>
  <w:style w:type="paragraph" w:customStyle="1" w:styleId="Default">
    <w:name w:val="Default"/>
    <w:rsid w:val="000D57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4BE7-BB60-4A6A-9896-8D247BC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ener</dc:creator>
  <cp:keywords/>
  <dc:description/>
  <cp:lastModifiedBy>User</cp:lastModifiedBy>
  <cp:revision>38</cp:revision>
  <cp:lastPrinted>2018-08-29T07:43:00Z</cp:lastPrinted>
  <dcterms:created xsi:type="dcterms:W3CDTF">2018-08-10T17:33:00Z</dcterms:created>
  <dcterms:modified xsi:type="dcterms:W3CDTF">2025-03-23T18:04:00Z</dcterms:modified>
</cp:coreProperties>
</file>